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1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04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601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Верхнесалдинского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12.12.2022 № 3170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4 год и плановый период 2025-2026 годов, утвержденный решением Думы городского округа от 14.12.2023 № 105 «Об утверждении бюджета Верхнесалдинского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A57D47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приказом Финансового управления администрации Верхнесалдинского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Верхнесалдинского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дакции 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1.</w:t>
      </w:r>
      <w:r w:rsidR="00CF6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 № 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2.</w:t>
      </w:r>
      <w:r w:rsidR="00CF6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 № 14</w:t>
      </w:r>
      <w:r w:rsidR="00FD4911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9.02.2024 № 18</w:t>
      </w:r>
      <w:r w:rsidR="00FF61B9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02.2024 № 20</w:t>
      </w:r>
      <w:r w:rsidR="00F91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1.03.2024 № 26</w:t>
      </w:r>
      <w:r w:rsidR="0030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9.03.2024 № 34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A57D47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A57D47" w:rsidRDefault="00F2538B" w:rsidP="0016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53C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строк</w:t>
      </w:r>
      <w:r w:rsidR="0030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B5E68">
        <w:rPr>
          <w:rFonts w:ascii="Times New Roman" w:eastAsia="Times New Roman" w:hAnsi="Times New Roman" w:cs="Times New Roman"/>
          <w:sz w:val="26"/>
          <w:szCs w:val="26"/>
          <w:lang w:eastAsia="ru-RU"/>
        </w:rPr>
        <w:t>74-9, 74-10, 74-11, 74-12, 74-13, 74-14, 74-15, 74-16, 74-17, 74-18, 74-19, 74-20,</w:t>
      </w:r>
      <w:r w:rsidR="000E5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3-1</w:t>
      </w:r>
      <w:r w:rsidR="003B5E68">
        <w:rPr>
          <w:rFonts w:ascii="Times New Roman" w:eastAsia="Times New Roman" w:hAnsi="Times New Roman" w:cs="Times New Roman"/>
          <w:sz w:val="26"/>
          <w:szCs w:val="26"/>
          <w:lang w:eastAsia="ru-RU"/>
        </w:rPr>
        <w:t>, 143-2, 143-3, 143-4, 143-5, 143-6, 143-7,</w:t>
      </w:r>
      <w:r w:rsidR="000E5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3-8, 170-1</w:t>
      </w:r>
      <w:r w:rsidR="003B5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70-2, 170-3, 170-4, 170-5, 170-6, </w:t>
      </w:r>
      <w:r w:rsidR="000E5ED6">
        <w:rPr>
          <w:rFonts w:ascii="Times New Roman" w:eastAsia="Times New Roman" w:hAnsi="Times New Roman" w:cs="Times New Roman"/>
          <w:sz w:val="26"/>
          <w:szCs w:val="26"/>
          <w:lang w:eastAsia="ru-RU"/>
        </w:rPr>
        <w:t>170-7, 205-1</w:t>
      </w:r>
      <w:r w:rsidR="003B5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5-2, 205-3, </w:t>
      </w:r>
      <w:r w:rsidR="000E5ED6">
        <w:rPr>
          <w:rFonts w:ascii="Times New Roman" w:eastAsia="Times New Roman" w:hAnsi="Times New Roman" w:cs="Times New Roman"/>
          <w:sz w:val="26"/>
          <w:szCs w:val="26"/>
          <w:lang w:eastAsia="ru-RU"/>
        </w:rPr>
        <w:t>205-4</w:t>
      </w:r>
      <w:r w:rsidR="003B5E68">
        <w:rPr>
          <w:rFonts w:ascii="Times New Roman" w:eastAsia="Times New Roman" w:hAnsi="Times New Roman" w:cs="Times New Roman"/>
          <w:sz w:val="26"/>
          <w:szCs w:val="26"/>
          <w:lang w:eastAsia="ru-RU"/>
        </w:rPr>
        <w:t>, 205-5, 205-6</w:t>
      </w:r>
      <w:r w:rsidR="0030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53C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</w:t>
      </w:r>
      <w:r w:rsidR="00160B3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5 25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Многофункциональная площадка «ДВИЖ» 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5 25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площадка «ДВИЖ» за счет средств ме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5 25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площадка «ДВИЖ» за счет инициативных платежей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5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Многофункциональная площадка «ДВИЖ» </w:t>
            </w:r>
            <w:r w:rsidR="00D41D49" w:rsidRPr="00706835"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6 25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Тигры»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6 25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Тигры» за счет средств ме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6 25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Тигры» за счет инициативных платежей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6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Тигры» за счет средств обла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30453C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-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7 25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Солнышко»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74-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7 25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Солнышко» за счет средств ме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74-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7 25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Солнышко» за счет инициативных платежей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74-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04 017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Солнышко» за счет средств областного бюджета</w:t>
            </w:r>
          </w:p>
        </w:tc>
      </w:tr>
      <w:tr w:rsidR="000E5ED6" w:rsidRPr="00A57D47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4 27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ульт-студия «Елочка-Лайв»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4 27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ульт-студия «Елочка-Лайв» за счет средств ме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4 27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ульт-студия «Елочка-Лайв» за счет инициативных платежей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4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ульт-студия «Елочка-Лайв» за счет средств обла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5 27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к»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5 27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к» за счет средств ме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5 27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к» за счет инициативных платежей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43-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145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к» за счет средств обла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6 27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инженерная школа»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6 27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инженерная школа» за счет средств ме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6 27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инженерная школа» за счет инициативных платежей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6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инженерная школа» за счет средств обла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7 22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мфортный и безопасный Спорт»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7 22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мфортный и безопасный Спорт» за счет средств местного бюджета</w:t>
            </w:r>
          </w:p>
        </w:tc>
      </w:tr>
      <w:tr w:rsidR="000E5ED6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70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0 347 22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6" w:rsidRPr="00706835" w:rsidRDefault="000E5ED6" w:rsidP="000E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мфортный и безопасный Спорт» за счет инициативных платежей</w:t>
            </w:r>
          </w:p>
        </w:tc>
      </w:tr>
      <w:tr w:rsidR="00580893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29 27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Искусство театра»</w:t>
            </w:r>
          </w:p>
        </w:tc>
      </w:tr>
      <w:tr w:rsidR="00580893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205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29 27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Искусство театра» за счет средств местного бюджета</w:t>
            </w:r>
          </w:p>
        </w:tc>
      </w:tr>
      <w:tr w:rsidR="00580893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205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29 27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Искусство театра» за счет инициативных платежей</w:t>
            </w:r>
          </w:p>
        </w:tc>
      </w:tr>
      <w:tr w:rsidR="00580893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205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30 27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оя семья: от А до Я!»</w:t>
            </w:r>
          </w:p>
        </w:tc>
      </w:tr>
      <w:tr w:rsidR="00580893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205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30 27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3" w:rsidRPr="00706835" w:rsidRDefault="00580893" w:rsidP="0058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оя семья: от А до Я!» за счет средств местного бюджета</w:t>
            </w:r>
          </w:p>
        </w:tc>
      </w:tr>
      <w:tr w:rsidR="003B5E68" w:rsidRPr="00F163BE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68" w:rsidRPr="00706835" w:rsidRDefault="003B5E68" w:rsidP="003B5E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205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68" w:rsidRPr="00706835" w:rsidRDefault="003B5E68" w:rsidP="003B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  <w:lang w:eastAsia="ru-RU"/>
              </w:rPr>
              <w:t>11 230 27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68" w:rsidRPr="00706835" w:rsidRDefault="003B5E68" w:rsidP="003B5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35"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оя семья: от А до Я!» за счет инициативных платежей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ий приказ на официальном сайте Верхнесалдинского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706835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538B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06835">
        <w:rPr>
          <w:rFonts w:ascii="Times New Roman" w:eastAsia="Times New Roman" w:hAnsi="Times New Roman" w:cs="Times New Roman"/>
          <w:sz w:val="26"/>
          <w:szCs w:val="26"/>
          <w:lang w:eastAsia="ru-RU"/>
        </w:rPr>
        <w:t>С. В. Полковенкова</w:t>
      </w: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83" w:rsidRDefault="000E0D83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D543E" w:rsidRDefault="00A714C8" w:rsidP="00B80D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0D83"/>
    <w:rsid w:val="000E1B65"/>
    <w:rsid w:val="000E5ED6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63A7"/>
    <w:rsid w:val="00187A81"/>
    <w:rsid w:val="00191CB0"/>
    <w:rsid w:val="00194A94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3218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A0DB7"/>
    <w:rsid w:val="002A3A0D"/>
    <w:rsid w:val="002B5944"/>
    <w:rsid w:val="002B67F2"/>
    <w:rsid w:val="002C08D2"/>
    <w:rsid w:val="002C75FD"/>
    <w:rsid w:val="002D2F33"/>
    <w:rsid w:val="002D576B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3CB5"/>
    <w:rsid w:val="009F5350"/>
    <w:rsid w:val="009F708F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0D43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CF6F84"/>
    <w:rsid w:val="00D07E43"/>
    <w:rsid w:val="00D15CE3"/>
    <w:rsid w:val="00D176A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37AD8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914DC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7E66-15AA-4B27-AE07-AF9E15D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атьяна</cp:lastModifiedBy>
  <cp:revision>2</cp:revision>
  <cp:lastPrinted>2024-04-12T10:12:00Z</cp:lastPrinted>
  <dcterms:created xsi:type="dcterms:W3CDTF">2024-04-25T11:13:00Z</dcterms:created>
  <dcterms:modified xsi:type="dcterms:W3CDTF">2024-04-25T11:13:00Z</dcterms:modified>
</cp:coreProperties>
</file>